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Pr="00610662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r>
        <w:t>GameObject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r>
        <w:t>Pos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PlayerSphere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>Add a material to that folder named GroundMat</w:t>
      </w:r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r>
        <w:t xml:space="preserve">Colour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>Add a new material named PlayerMat</w:t>
      </w:r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r>
        <w:t>Colour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159793CD" w:rsidR="00C86218" w:rsidRDefault="00C86218" w:rsidP="00756332">
      <w:pPr>
        <w:pStyle w:val="ListParagraph"/>
        <w:numPr>
          <w:ilvl w:val="0"/>
          <w:numId w:val="2"/>
        </w:numPr>
      </w:pPr>
      <w:r>
        <w:t xml:space="preserve">Expand Axes, change </w:t>
      </w:r>
      <w:r w:rsidR="00D41D95">
        <w:t>size to 3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2407A2C2" w:rsidR="00932A97" w:rsidRDefault="00D41D95" w:rsidP="00932A97">
      <w:pPr>
        <w:pStyle w:val="ListParagraph"/>
        <w:numPr>
          <w:ilvl w:val="0"/>
          <w:numId w:val="2"/>
        </w:numPr>
      </w:pPr>
      <w:r>
        <w:t>Change 3</w:t>
      </w:r>
      <w:r w:rsidRPr="00D41D95">
        <w:rPr>
          <w:vertAlign w:val="superscript"/>
        </w:rPr>
        <w:t>rd</w:t>
      </w:r>
      <w:r>
        <w:t xml:space="preserve"> item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>Add a C# script named PlayerMovement</w:t>
      </w:r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>Assets &gt; Sync MonoDevelop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PlayerMovement.cs in the </w:t>
      </w:r>
      <w:r w:rsidR="004A1D7E">
        <w:t>generated</w:t>
      </w:r>
      <w:r>
        <w:t xml:space="preserve"> solution</w:t>
      </w:r>
    </w:p>
    <w:p w14:paraId="64887F66" w14:textId="4F3B5863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A3581C">
        <w:t>public float Power =10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>In the editor drag the script onto PlayerSphere</w:t>
      </w:r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>public float JumpPower = 3</w:t>
      </w:r>
      <w:r>
        <w:t>00;” to the top of PlayerMovement</w:t>
      </w:r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>Create a new Physics Material in Assets, name it BouncyMaterial</w:t>
      </w:r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r w:rsidR="009D4EEE">
        <w:t xml:space="preserve">BouncyMaterial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>Create a new material in the Materials folder named CoinMaterial</w:t>
      </w:r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>Specular shader</w:t>
      </w:r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r>
        <w:t>Colour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>Specular Colour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>Drag CoinMaterial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>Create a new script named CoinPickup</w:t>
      </w:r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>Add to the top of CoinPickup: “public float RotationSpeed = 50;”</w:t>
      </w:r>
    </w:p>
    <w:p w14:paraId="59FCCEA8" w14:textId="5290F96B" w:rsidR="006B1EF5" w:rsidRDefault="006B1EF5" w:rsidP="006B1EF5">
      <w:pPr>
        <w:pStyle w:val="ListParagraph"/>
        <w:numPr>
          <w:ilvl w:val="1"/>
          <w:numId w:val="2"/>
        </w:numPr>
      </w:pPr>
      <w:r>
        <w:t>Tweak as desired</w:t>
      </w:r>
      <w:bookmarkStart w:id="0" w:name="_GoBack"/>
      <w:bookmarkEnd w:id="0"/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r w:rsidR="00832CE4">
        <w:t>FollowPlayer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>Add to the top of FollowPlayer: “public GameObject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56D39C2" w:rsidR="005B4630" w:rsidRDefault="00283A26" w:rsidP="001F5600">
      <w:pPr>
        <w:pStyle w:val="ListParagraph"/>
        <w:numPr>
          <w:ilvl w:val="0"/>
          <w:numId w:val="2"/>
        </w:numPr>
      </w:pPr>
      <w:r>
        <w:t xml:space="preserve">Add Code Block 5 </w:t>
      </w:r>
      <w:r w:rsidR="00DB2BD3">
        <w:t>under our Player field</w:t>
      </w:r>
    </w:p>
    <w:p w14:paraId="46738980" w14:textId="6A4D8344" w:rsidR="00913BBA" w:rsidRDefault="00DB2BD3" w:rsidP="001F5600">
      <w:pPr>
        <w:pStyle w:val="ListParagraph"/>
        <w:numPr>
          <w:ilvl w:val="0"/>
          <w:numId w:val="2"/>
        </w:numPr>
      </w:pPr>
      <w:r>
        <w:t>Add Code Block 6 to Update()</w:t>
      </w:r>
    </w:p>
    <w:p w14:paraId="2FB2ABDD" w14:textId="0B17AEB6" w:rsidR="00771AF4" w:rsidRDefault="006947F7" w:rsidP="00700E77">
      <w:pPr>
        <w:pStyle w:val="ListParagraph"/>
        <w:numPr>
          <w:ilvl w:val="0"/>
          <w:numId w:val="2"/>
        </w:numPr>
      </w:pPr>
      <w:r>
        <w:t>Add some more coins based on the prefab around the area</w:t>
      </w:r>
    </w:p>
    <w:p w14:paraId="26963C1C" w14:textId="6D3A36F5" w:rsidR="00700E77" w:rsidRDefault="00700E77" w:rsidP="00700E77">
      <w:pPr>
        <w:pStyle w:val="ListParagraph"/>
        <w:numPr>
          <w:ilvl w:val="1"/>
          <w:numId w:val="2"/>
        </w:numPr>
      </w:pPr>
      <w:r>
        <w:t>When dragging onto the plane, it will go to Y=0.5 (snap to plane)</w:t>
      </w:r>
    </w:p>
    <w:p w14:paraId="6C8CB64A" w14:textId="69BE8520" w:rsidR="00700E77" w:rsidRDefault="006209F3" w:rsidP="00700E77">
      <w:pPr>
        <w:pStyle w:val="ListParagraph"/>
        <w:numPr>
          <w:ilvl w:val="0"/>
          <w:numId w:val="2"/>
        </w:numPr>
      </w:pPr>
      <w:r>
        <w:t>Add some more primitives in as obstacles, colour with new materials as desired</w:t>
      </w:r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if (Input.GetAxis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var forward = transform.position - Camera.main.transform.position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forward.y = 0;</w:t>
      </w:r>
    </w:p>
    <w:p w14:paraId="5C74660C" w14:textId="77777777" w:rsidR="0031396E" w:rsidRDefault="0031396E" w:rsidP="0031396E">
      <w:r>
        <w:t xml:space="preserve">            forward.Normalize();</w:t>
      </w:r>
    </w:p>
    <w:p w14:paraId="787BCC19" w14:textId="77777777" w:rsidR="0031396E" w:rsidRDefault="0031396E" w:rsidP="0031396E">
      <w:r>
        <w:t xml:space="preserve">            rigidbody.AddForce(forward * (Power * Time.deltaTime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else if (Input.GetAxis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var backward = Camera.main.transform.position - transform.position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backward.y = 0;</w:t>
      </w:r>
    </w:p>
    <w:p w14:paraId="710DCF7C" w14:textId="77777777" w:rsidR="0031396E" w:rsidRDefault="0031396E" w:rsidP="0031396E">
      <w:r>
        <w:t xml:space="preserve">            backward.Normalize();</w:t>
      </w:r>
    </w:p>
    <w:p w14:paraId="39DDC1A8" w14:textId="77777777" w:rsidR="0031396E" w:rsidRDefault="0031396E" w:rsidP="0031396E">
      <w:r>
        <w:t xml:space="preserve">            rigidbody.AddForce(backward * (Power * Time.deltaTime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if (Input.GetButtonDown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rigidbody.AddForce(Vector3.up * JumpPower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transform.Rotate(Vector3.forward, Time.deltaTime * RotationSpeed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void OnCollisionEnter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if (c.gameObject.GetComponent&lt;PlayerMovement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This script is only on the player</w:t>
      </w:r>
    </w:p>
    <w:p w14:paraId="458EDEAB" w14:textId="77777777" w:rsidR="00A95479" w:rsidRDefault="00A95479" w:rsidP="00A95479">
      <w:r>
        <w:t xml:space="preserve">            Destroy(gameObject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6A9064E" w14:textId="6E43EC98" w:rsidR="00A95479" w:rsidRDefault="00A95479" w:rsidP="00F12E4A">
      <w:pPr>
        <w:pStyle w:val="Heading2"/>
      </w:pPr>
      <w:r>
        <w:t>5</w:t>
      </w:r>
    </w:p>
    <w:p w14:paraId="2269BA76" w14:textId="77777777" w:rsidR="00497936" w:rsidRDefault="00497936" w:rsidP="00497936">
      <w:r>
        <w:t xml:space="preserve">    public float RotationSpeed = 50;</w:t>
      </w:r>
    </w:p>
    <w:p w14:paraId="3ED876D5" w14:textId="4D230AD2" w:rsidR="00F12E4A" w:rsidRDefault="00497936" w:rsidP="00497936">
      <w:r>
        <w:t xml:space="preserve">    private float _rotation;</w:t>
      </w:r>
    </w:p>
    <w:p w14:paraId="5462FED8" w14:textId="77777777" w:rsidR="00497936" w:rsidRDefault="00497936" w:rsidP="00497936"/>
    <w:p w14:paraId="74D7752A" w14:textId="65A9953D" w:rsidR="00497936" w:rsidRDefault="00497936" w:rsidP="00497936">
      <w:pPr>
        <w:pStyle w:val="Heading2"/>
      </w:pPr>
      <w:r>
        <w:t>6</w:t>
      </w:r>
    </w:p>
    <w:p w14:paraId="6A0C629A" w14:textId="77777777" w:rsidR="00497936" w:rsidRDefault="00497936" w:rsidP="00497936">
      <w:r>
        <w:t xml:space="preserve">        transform.position = Player.transform.position + new Vector3(0, 5, -8);</w:t>
      </w:r>
    </w:p>
    <w:p w14:paraId="782FA321" w14:textId="77777777" w:rsidR="00497936" w:rsidRDefault="00497936" w:rsidP="00497936">
      <w:r>
        <w:t xml:space="preserve">        transform.LookAt(Player.transform);</w:t>
      </w:r>
    </w:p>
    <w:p w14:paraId="56922C7D" w14:textId="77777777" w:rsidR="00497936" w:rsidRDefault="00497936" w:rsidP="00497936">
      <w:r>
        <w:t xml:space="preserve">        transform.RotateAround(Player.transform.position, Vector3.up, _rotation);</w:t>
      </w:r>
    </w:p>
    <w:p w14:paraId="40C188DC" w14:textId="77777777" w:rsidR="00497936" w:rsidRDefault="00497936" w:rsidP="00497936"/>
    <w:p w14:paraId="5BAC2468" w14:textId="77777777" w:rsidR="00497936" w:rsidRDefault="00497936" w:rsidP="00497936">
      <w:r>
        <w:t xml:space="preserve">        if (Input.GetAxis("Horizontal") &gt; 0)</w:t>
      </w:r>
    </w:p>
    <w:p w14:paraId="75FD845E" w14:textId="77777777" w:rsidR="00497936" w:rsidRDefault="00497936" w:rsidP="00497936">
      <w:r>
        <w:lastRenderedPageBreak/>
        <w:t xml:space="preserve">        {</w:t>
      </w:r>
    </w:p>
    <w:p w14:paraId="19CBFB25" w14:textId="77777777" w:rsidR="00497936" w:rsidRDefault="00497936" w:rsidP="00497936">
      <w:r>
        <w:t xml:space="preserve">            // Right</w:t>
      </w:r>
    </w:p>
    <w:p w14:paraId="416E6A9F" w14:textId="77777777" w:rsidR="00497936" w:rsidRDefault="00497936" w:rsidP="00497936">
      <w:r>
        <w:t xml:space="preserve">            _rotation += Time.deltaTime * RotationSpeed;</w:t>
      </w:r>
    </w:p>
    <w:p w14:paraId="43FD27BC" w14:textId="77777777" w:rsidR="00497936" w:rsidRDefault="00497936" w:rsidP="00497936">
      <w:r>
        <w:t xml:space="preserve">        }</w:t>
      </w:r>
    </w:p>
    <w:p w14:paraId="61EA2632" w14:textId="77777777" w:rsidR="00497936" w:rsidRDefault="00497936" w:rsidP="00497936">
      <w:r>
        <w:t xml:space="preserve">        else if (Input.GetAxis("Horizontal") &lt; 0)</w:t>
      </w:r>
    </w:p>
    <w:p w14:paraId="6EC83044" w14:textId="77777777" w:rsidR="00497936" w:rsidRDefault="00497936" w:rsidP="00497936">
      <w:r>
        <w:t xml:space="preserve">        {</w:t>
      </w:r>
    </w:p>
    <w:p w14:paraId="10F09452" w14:textId="77777777" w:rsidR="00497936" w:rsidRDefault="00497936" w:rsidP="00497936">
      <w:r>
        <w:t xml:space="preserve">            // Left</w:t>
      </w:r>
    </w:p>
    <w:p w14:paraId="7876CBC0" w14:textId="77777777" w:rsidR="00497936" w:rsidRDefault="00497936" w:rsidP="00497936">
      <w:r>
        <w:t xml:space="preserve">            _rotation -= Time.deltaTime * RotationSpeed;</w:t>
      </w:r>
    </w:p>
    <w:p w14:paraId="08B6BE27" w14:textId="00738D46" w:rsidR="00497936" w:rsidRDefault="00497936" w:rsidP="00497936">
      <w:r>
        <w:t xml:space="preserve">        }</w:t>
      </w:r>
    </w:p>
    <w:p w14:paraId="37BD9F69" w14:textId="4C24D377" w:rsidR="000C59B2" w:rsidRPr="00F12E4A" w:rsidRDefault="000C59B2" w:rsidP="00C013D6"/>
    <w:sectPr w:rsidR="000C59B2" w:rsidRPr="00F12E4A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C59B2"/>
    <w:rsid w:val="000F2A13"/>
    <w:rsid w:val="000F5581"/>
    <w:rsid w:val="00114356"/>
    <w:rsid w:val="00124373"/>
    <w:rsid w:val="001616A7"/>
    <w:rsid w:val="00171CC9"/>
    <w:rsid w:val="001A3F9A"/>
    <w:rsid w:val="001F5600"/>
    <w:rsid w:val="001F7911"/>
    <w:rsid w:val="002344A5"/>
    <w:rsid w:val="00283A26"/>
    <w:rsid w:val="002B6DCC"/>
    <w:rsid w:val="002C34F0"/>
    <w:rsid w:val="002D19F4"/>
    <w:rsid w:val="002F6CF9"/>
    <w:rsid w:val="00305503"/>
    <w:rsid w:val="0031396E"/>
    <w:rsid w:val="00322080"/>
    <w:rsid w:val="00346834"/>
    <w:rsid w:val="003469D2"/>
    <w:rsid w:val="003521EF"/>
    <w:rsid w:val="00357B9E"/>
    <w:rsid w:val="0037724B"/>
    <w:rsid w:val="00396D34"/>
    <w:rsid w:val="004007F4"/>
    <w:rsid w:val="00497936"/>
    <w:rsid w:val="004A1D7E"/>
    <w:rsid w:val="004A1F67"/>
    <w:rsid w:val="004A7C97"/>
    <w:rsid w:val="004E06B1"/>
    <w:rsid w:val="00500180"/>
    <w:rsid w:val="0050462D"/>
    <w:rsid w:val="00511722"/>
    <w:rsid w:val="00517297"/>
    <w:rsid w:val="0052218B"/>
    <w:rsid w:val="00556D32"/>
    <w:rsid w:val="005A5A47"/>
    <w:rsid w:val="005B4630"/>
    <w:rsid w:val="005B7534"/>
    <w:rsid w:val="00610662"/>
    <w:rsid w:val="006209F3"/>
    <w:rsid w:val="00634255"/>
    <w:rsid w:val="006947F7"/>
    <w:rsid w:val="006B1EF5"/>
    <w:rsid w:val="006C4D1E"/>
    <w:rsid w:val="00700E77"/>
    <w:rsid w:val="00703103"/>
    <w:rsid w:val="00750245"/>
    <w:rsid w:val="00752ED1"/>
    <w:rsid w:val="00756332"/>
    <w:rsid w:val="007578FC"/>
    <w:rsid w:val="00771AF4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E2691"/>
    <w:rsid w:val="008E625A"/>
    <w:rsid w:val="00913BBA"/>
    <w:rsid w:val="00932A97"/>
    <w:rsid w:val="00984AC9"/>
    <w:rsid w:val="009D0161"/>
    <w:rsid w:val="009D4EEE"/>
    <w:rsid w:val="009E0676"/>
    <w:rsid w:val="009E256A"/>
    <w:rsid w:val="00A04521"/>
    <w:rsid w:val="00A171BF"/>
    <w:rsid w:val="00A3581C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A1F92"/>
    <w:rsid w:val="00BA2B2E"/>
    <w:rsid w:val="00BA30A0"/>
    <w:rsid w:val="00BD3F51"/>
    <w:rsid w:val="00BE0D15"/>
    <w:rsid w:val="00C013D6"/>
    <w:rsid w:val="00C20B9C"/>
    <w:rsid w:val="00C3549C"/>
    <w:rsid w:val="00C6289C"/>
    <w:rsid w:val="00C800B1"/>
    <w:rsid w:val="00C86218"/>
    <w:rsid w:val="00C8691F"/>
    <w:rsid w:val="00C86C87"/>
    <w:rsid w:val="00CA7195"/>
    <w:rsid w:val="00D41D95"/>
    <w:rsid w:val="00D7367A"/>
    <w:rsid w:val="00D94D6F"/>
    <w:rsid w:val="00DB2BD3"/>
    <w:rsid w:val="00E11F71"/>
    <w:rsid w:val="00E46F8F"/>
    <w:rsid w:val="00E54434"/>
    <w:rsid w:val="00F12E4A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AA2A-6331-4745-9B1C-09DDDEA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40</cp:revision>
  <dcterms:created xsi:type="dcterms:W3CDTF">2014-06-08T10:39:00Z</dcterms:created>
  <dcterms:modified xsi:type="dcterms:W3CDTF">2014-06-08T16:55:00Z</dcterms:modified>
</cp:coreProperties>
</file>